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EE8" w14:textId="028384A6" w:rsidR="001A292D" w:rsidRPr="003C5BCB" w:rsidRDefault="003C5BCB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</w:t>
      </w:r>
      <w:r w:rsidRPr="003C5BCB">
        <w:rPr>
          <w:b/>
          <w:bCs/>
          <w:sz w:val="32"/>
          <w:szCs w:val="32"/>
          <w:lang w:val="en-US"/>
        </w:rPr>
        <w:t>CODE ALPHA TASK-</w:t>
      </w:r>
      <w:r w:rsidR="00881EED">
        <w:rPr>
          <w:b/>
          <w:bCs/>
          <w:sz w:val="32"/>
          <w:szCs w:val="32"/>
          <w:lang w:val="en-US"/>
        </w:rPr>
        <w:t>2</w:t>
      </w:r>
    </w:p>
    <w:p w14:paraId="2057FB50" w14:textId="77777777" w:rsidR="003C5BCB" w:rsidRDefault="003C5BCB">
      <w:pPr>
        <w:rPr>
          <w:b/>
          <w:bCs/>
          <w:sz w:val="28"/>
          <w:szCs w:val="28"/>
          <w:lang w:val="en-US"/>
        </w:rPr>
      </w:pPr>
    </w:p>
    <w:p w14:paraId="3BC1ECA0" w14:textId="232B73F0" w:rsidR="003C5BCB" w:rsidRDefault="003C5BCB">
      <w:pPr>
        <w:rPr>
          <w:b/>
          <w:bCs/>
          <w:sz w:val="32"/>
          <w:szCs w:val="32"/>
          <w:lang w:val="en-US"/>
        </w:rPr>
      </w:pPr>
      <w:r w:rsidRPr="003C5BCB">
        <w:rPr>
          <w:b/>
          <w:bCs/>
          <w:sz w:val="32"/>
          <w:szCs w:val="32"/>
          <w:lang w:val="en-US"/>
        </w:rPr>
        <w:t>Intern Details</w:t>
      </w:r>
    </w:p>
    <w:p w14:paraId="43DA1163" w14:textId="7732B664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ame: </w:t>
      </w:r>
      <w:r>
        <w:rPr>
          <w:sz w:val="32"/>
          <w:szCs w:val="32"/>
          <w:lang w:val="en-US"/>
        </w:rPr>
        <w:t>M.Thrisha</w:t>
      </w:r>
    </w:p>
    <w:p w14:paraId="6C1C4E26" w14:textId="65C7C073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omain:</w:t>
      </w:r>
      <w:r>
        <w:rPr>
          <w:sz w:val="32"/>
          <w:szCs w:val="32"/>
          <w:lang w:val="en-US"/>
        </w:rPr>
        <w:t xml:space="preserve"> Programming language</w:t>
      </w:r>
    </w:p>
    <w:p w14:paraId="200B40F1" w14:textId="0AB4718B" w:rsidR="003C5BCB" w:rsidRPr="003C5BCB" w:rsidRDefault="003C5BCB" w:rsidP="003C5BC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mber Type:</w:t>
      </w:r>
      <w:r>
        <w:rPr>
          <w:sz w:val="32"/>
          <w:szCs w:val="32"/>
          <w:lang w:val="en-US"/>
        </w:rPr>
        <w:t xml:space="preserve"> Individual</w:t>
      </w:r>
    </w:p>
    <w:p w14:paraId="6AC71765" w14:textId="680DCC0C" w:rsidR="003C5BCB" w:rsidRDefault="00000000" w:rsidP="003C5BCB">
      <w:pPr>
        <w:rPr>
          <w:sz w:val="32"/>
          <w:szCs w:val="32"/>
        </w:rPr>
      </w:pPr>
      <w:r>
        <w:rPr>
          <w:sz w:val="32"/>
          <w:szCs w:val="32"/>
        </w:rPr>
        <w:pict w14:anchorId="443AD507">
          <v:rect id="_x0000_i1026" style="width:0;height:1.5pt" o:hralign="center" o:hrstd="t" o:hr="t" fillcolor="#a0a0a0" stroked="f"/>
        </w:pict>
      </w:r>
    </w:p>
    <w:p w14:paraId="61A0224E" w14:textId="0FA6C953" w:rsidR="003C5BCB" w:rsidRDefault="003C5BCB" w:rsidP="003C5B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-</w:t>
      </w:r>
      <w:r w:rsidR="00881EE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Progress Overview</w:t>
      </w:r>
    </w:p>
    <w:p w14:paraId="4CD534D7" w14:textId="634F81F3" w:rsidR="003C5BCB" w:rsidRPr="00340A26" w:rsidRDefault="003C5BCB" w:rsidP="00340A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340A26">
        <w:rPr>
          <w:b/>
          <w:bCs/>
          <w:sz w:val="32"/>
          <w:szCs w:val="32"/>
        </w:rPr>
        <w:t>Task Assigned:</w:t>
      </w:r>
    </w:p>
    <w:p w14:paraId="7C26631A" w14:textId="1E09D7F8" w:rsidR="003C5BCB" w:rsidRPr="003C5BCB" w:rsidRDefault="00881EED" w:rsidP="003C5BC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otel Reservation system</w:t>
      </w:r>
    </w:p>
    <w:p w14:paraId="67B4CE69" w14:textId="2B93A30A" w:rsidR="003C5BCB" w:rsidRPr="000E3909" w:rsidRDefault="00000000" w:rsidP="003C5BCB">
      <w:pPr>
        <w:rPr>
          <w:sz w:val="32"/>
          <w:szCs w:val="32"/>
        </w:rPr>
      </w:pPr>
      <w:r>
        <w:rPr>
          <w:sz w:val="32"/>
          <w:szCs w:val="32"/>
        </w:rPr>
        <w:pict w14:anchorId="096ED678">
          <v:rect id="_x0000_i1027" style="width:0;height:1.5pt" o:hralign="center" o:hrstd="t" o:hr="t" fillcolor="#a0a0a0" stroked="f"/>
        </w:pict>
      </w:r>
    </w:p>
    <w:p w14:paraId="135A5F03" w14:textId="0B7BD94E" w:rsidR="003C5BCB" w:rsidRPr="00340A26" w:rsidRDefault="00340A26" w:rsidP="00340A26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US"/>
        </w:rPr>
      </w:pPr>
      <w:r w:rsidRPr="00340A26">
        <w:rPr>
          <w:b/>
          <w:bCs/>
          <w:sz w:val="32"/>
          <w:szCs w:val="32"/>
          <w:lang w:val="en-US"/>
        </w:rPr>
        <w:t>Work Done:</w:t>
      </w:r>
    </w:p>
    <w:p w14:paraId="054B2B28" w14:textId="2F9B5339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et up Java environment and installed necessary tools (IDE, JDK).</w:t>
      </w:r>
    </w:p>
    <w:p w14:paraId="2FC36277" w14:textId="119C2E7B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Created project folder and organized Java files.</w:t>
      </w:r>
    </w:p>
    <w:p w14:paraId="75A54D43" w14:textId="0012334C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 xml:space="preserve">Wrote core classes: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Room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Hotel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Reservation</w:t>
      </w:r>
      <w:r w:rsidRPr="00250472">
        <w:rPr>
          <w:rFonts w:ascii="Aptos" w:hAnsi="Aptos"/>
          <w:sz w:val="32"/>
          <w:szCs w:val="32"/>
        </w:rPr>
        <w:t xml:space="preserve">,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>Payment</w:t>
      </w:r>
      <w:r w:rsidRPr="00250472">
        <w:rPr>
          <w:rFonts w:ascii="Aptos" w:hAnsi="Aptos"/>
          <w:sz w:val="32"/>
          <w:szCs w:val="32"/>
        </w:rPr>
        <w:t xml:space="preserve">, and     File </w:t>
      </w:r>
      <w:r w:rsidRPr="00250472">
        <w:rPr>
          <w:rStyle w:val="HTMLCode"/>
          <w:rFonts w:ascii="Aptos" w:eastAsiaTheme="majorEastAsia" w:hAnsi="Aptos"/>
          <w:sz w:val="32"/>
          <w:szCs w:val="32"/>
        </w:rPr>
        <w:t xml:space="preserve">  Manager</w:t>
      </w:r>
      <w:r w:rsidRPr="00250472">
        <w:rPr>
          <w:rFonts w:ascii="Aptos" w:hAnsi="Aptos"/>
          <w:sz w:val="32"/>
          <w:szCs w:val="32"/>
        </w:rPr>
        <w:t>.</w:t>
      </w:r>
    </w:p>
    <w:p w14:paraId="619201F8" w14:textId="6CA6ABCB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room categories: Standard, Deluxe, Suite.</w:t>
      </w:r>
    </w:p>
    <w:p w14:paraId="39626009" w14:textId="1F1D420D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Implemented booking, cancellation, and room search functions.</w:t>
      </w:r>
    </w:p>
    <w:p w14:paraId="0E0B040D" w14:textId="456913B9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d file handling to save and load booking data.</w:t>
      </w:r>
    </w:p>
    <w:p w14:paraId="57A724D6" w14:textId="6DD8DB00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imulated payment process during booking.</w:t>
      </w:r>
    </w:p>
    <w:p w14:paraId="423D15D6" w14:textId="5196AADC" w:rsidR="00340A26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Tested the program using command line input.</w:t>
      </w:r>
    </w:p>
    <w:p w14:paraId="3E14085B" w14:textId="13A0BB1E" w:rsidR="00250472" w:rsidRPr="00250472" w:rsidRDefault="00340A26" w:rsidP="00250472">
      <w:pPr>
        <w:pStyle w:val="NormalWeb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Pushed the Java project to GitHub for version control.</w:t>
      </w:r>
    </w:p>
    <w:p w14:paraId="3B7FC954" w14:textId="1EE4386C" w:rsidR="00250472" w:rsidRPr="00250472" w:rsidRDefault="00000000" w:rsidP="00250472">
      <w:pPr>
        <w:rPr>
          <w:sz w:val="32"/>
          <w:szCs w:val="32"/>
        </w:rPr>
      </w:pPr>
      <w:r>
        <w:rPr>
          <w:sz w:val="32"/>
          <w:szCs w:val="32"/>
        </w:rPr>
        <w:pict w14:anchorId="305B6A91">
          <v:rect id="_x0000_i1028" style="width:0;height:1.5pt" o:hralign="center" o:hrstd="t" o:hr="t" fillcolor="#a0a0a0" stroked="f"/>
        </w:pict>
      </w:r>
    </w:p>
    <w:p w14:paraId="5519CEFC" w14:textId="0FB1445E" w:rsidR="003C5BCB" w:rsidRDefault="00250472" w:rsidP="00250472">
      <w:p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250472">
        <w:rPr>
          <w:b/>
          <w:bCs/>
          <w:sz w:val="32"/>
          <w:szCs w:val="32"/>
          <w:lang w:val="en-US"/>
        </w:rPr>
        <w:t>Project Details</w:t>
      </w:r>
    </w:p>
    <w:p w14:paraId="51E2B5DB" w14:textId="544CAEAE" w:rsidR="00250472" w:rsidRPr="00250472" w:rsidRDefault="00250472" w:rsidP="00250472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Project Title: </w:t>
      </w:r>
      <w:r w:rsidR="00881EED">
        <w:rPr>
          <w:sz w:val="32"/>
          <w:szCs w:val="32"/>
          <w:lang w:val="en-US"/>
        </w:rPr>
        <w:t xml:space="preserve"> Hotel Reservation system</w:t>
      </w:r>
    </w:p>
    <w:p w14:paraId="01677B16" w14:textId="77777777" w:rsidR="00250472" w:rsidRPr="000E3909" w:rsidRDefault="00000000" w:rsidP="00250472">
      <w:pPr>
        <w:rPr>
          <w:sz w:val="32"/>
          <w:szCs w:val="32"/>
        </w:rPr>
      </w:pPr>
      <w:r>
        <w:rPr>
          <w:sz w:val="32"/>
          <w:szCs w:val="32"/>
        </w:rPr>
        <w:pict w14:anchorId="2A17108D">
          <v:rect id="_x0000_i1029" style="width:0;height:1.5pt" o:hralign="center" o:hrstd="t" o:hr="t" fillcolor="#a0a0a0" stroked="f"/>
        </w:pict>
      </w:r>
    </w:p>
    <w:p w14:paraId="6775B7BF" w14:textId="5F059024" w:rsidR="00250472" w:rsidRPr="00250472" w:rsidRDefault="00250472" w:rsidP="00250472">
      <w:pPr>
        <w:rPr>
          <w:b/>
          <w:bCs/>
          <w:sz w:val="32"/>
          <w:szCs w:val="32"/>
          <w:lang w:val="en-US"/>
        </w:rPr>
      </w:pPr>
      <w:r w:rsidRPr="00250472">
        <w:rPr>
          <w:b/>
          <w:bCs/>
          <w:sz w:val="32"/>
          <w:szCs w:val="32"/>
          <w:lang w:val="en-US"/>
        </w:rPr>
        <w:lastRenderedPageBreak/>
        <w:t>Feature Implemented in Task-</w:t>
      </w:r>
      <w:r w:rsidR="00881EED">
        <w:rPr>
          <w:b/>
          <w:bCs/>
          <w:sz w:val="32"/>
          <w:szCs w:val="32"/>
          <w:lang w:val="en-US"/>
        </w:rPr>
        <w:t>2</w:t>
      </w:r>
      <w:r w:rsidRPr="00250472">
        <w:rPr>
          <w:b/>
          <w:bCs/>
          <w:sz w:val="32"/>
          <w:szCs w:val="32"/>
          <w:lang w:val="en-US"/>
        </w:rPr>
        <w:t>:</w:t>
      </w:r>
    </w:p>
    <w:p w14:paraId="401241F4" w14:textId="6D15E3AD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Made a clean folder structure for the Java project.</w:t>
      </w:r>
    </w:p>
    <w:p w14:paraId="17791592" w14:textId="43B82C05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Wrote simple and organized Java code using classes.</w:t>
      </w:r>
    </w:p>
    <w:p w14:paraId="1B3D330B" w14:textId="2713C7C6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d a command-line menu for user interaction.</w:t>
      </w:r>
    </w:p>
    <w:p w14:paraId="15DBFEE5" w14:textId="64E6A413" w:rsidR="00250472" w:rsidRPr="00250472" w:rsidRDefault="00250472" w:rsidP="00250472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room types: Standard, Deluxe, and Suite.</w:t>
      </w:r>
    </w:p>
    <w:p w14:paraId="33CE5F20" w14:textId="5D6E03AB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search for available rooms.</w:t>
      </w:r>
    </w:p>
    <w:p w14:paraId="0F24107E" w14:textId="5660F739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book rooms and get a unique reservation ID.</w:t>
      </w:r>
    </w:p>
    <w:p w14:paraId="75995849" w14:textId="1239F21B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Added a basic payment simulation during booking.</w:t>
      </w:r>
    </w:p>
    <w:p w14:paraId="16DCD04C" w14:textId="14F19019" w:rsidR="00250472" w:rsidRPr="00250472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Saved bookings in a text file for future use.</w:t>
      </w:r>
    </w:p>
    <w:p w14:paraId="3A2909F8" w14:textId="77777777" w:rsidR="000B7FE0" w:rsidRDefault="00250472" w:rsidP="000B7FE0">
      <w:pPr>
        <w:pStyle w:val="NormalWeb"/>
        <w:numPr>
          <w:ilvl w:val="0"/>
          <w:numId w:val="7"/>
        </w:numPr>
        <w:rPr>
          <w:rFonts w:ascii="Aptos" w:hAnsi="Aptos"/>
          <w:sz w:val="32"/>
          <w:szCs w:val="32"/>
        </w:rPr>
      </w:pPr>
      <w:r w:rsidRPr="00250472">
        <w:rPr>
          <w:rFonts w:ascii="Aptos" w:hAnsi="Aptos"/>
          <w:sz w:val="32"/>
          <w:szCs w:val="32"/>
        </w:rPr>
        <w:t>Users can cancel bookings using their reservation ID.</w:t>
      </w:r>
    </w:p>
    <w:p w14:paraId="77C76BDF" w14:textId="12F0C7AE" w:rsidR="000B7FE0" w:rsidRPr="000B7FE0" w:rsidRDefault="00000000" w:rsidP="000B7FE0">
      <w:pPr>
        <w:pStyle w:val="NormalWeb"/>
        <w:rPr>
          <w:rFonts w:ascii="Aptos" w:hAnsi="Aptos"/>
          <w:sz w:val="32"/>
          <w:szCs w:val="32"/>
        </w:rPr>
      </w:pPr>
      <w:r>
        <w:pict w14:anchorId="301829DC">
          <v:rect id="_x0000_i1030" style="width:0;height:1.5pt" o:hralign="center" o:hrstd="t" o:hr="t" fillcolor="#a0a0a0" stroked="f"/>
        </w:pict>
      </w:r>
    </w:p>
    <w:p w14:paraId="40AC32D9" w14:textId="0CB9DB2B" w:rsidR="00250472" w:rsidRDefault="000B7FE0" w:rsidP="000B7FE0">
      <w:pPr>
        <w:rPr>
          <w:b/>
          <w:bCs/>
          <w:sz w:val="32"/>
          <w:szCs w:val="32"/>
          <w:lang w:val="en-US"/>
        </w:rPr>
      </w:pPr>
      <w:r w:rsidRPr="000B7FE0">
        <w:rPr>
          <w:b/>
          <w:bCs/>
          <w:sz w:val="32"/>
          <w:szCs w:val="32"/>
          <w:lang w:val="en-US"/>
        </w:rPr>
        <w:t>Guidelines Followed:</w:t>
      </w:r>
    </w:p>
    <w:p w14:paraId="4705411D" w14:textId="4535193D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All commit  were clear and focused on one task at a time.</w:t>
      </w:r>
    </w:p>
    <w:p w14:paraId="2F9FCFFA" w14:textId="6CF42524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Java code was written clearly so others can understand and update it easily.</w:t>
      </w:r>
    </w:p>
    <w:p w14:paraId="20FA6684" w14:textId="34C28F9C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The project folders were organized in a clean and logical way.</w:t>
      </w:r>
    </w:p>
    <w:p w14:paraId="413B8E60" w14:textId="793D09C9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Changes were regularly committed and pushed with good messages.</w:t>
      </w:r>
    </w:p>
    <w:p w14:paraId="24D1CA19" w14:textId="48674328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Consistent coding style and naming rules were followed.</w:t>
      </w:r>
    </w:p>
    <w:p w14:paraId="2F3422C4" w14:textId="3B39D5FF" w:rsidR="000B7FE0" w:rsidRPr="000B7FE0" w:rsidRDefault="000B7FE0" w:rsidP="000B7FE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B7FE0">
        <w:rPr>
          <w:sz w:val="32"/>
          <w:szCs w:val="32"/>
        </w:rPr>
        <w:t>Features were tested regularly to make sure they worked correctly.</w:t>
      </w:r>
    </w:p>
    <w:p w14:paraId="7E2672BF" w14:textId="77777777" w:rsidR="000B7FE0" w:rsidRPr="000E3909" w:rsidRDefault="00000000" w:rsidP="000B7FE0">
      <w:pPr>
        <w:rPr>
          <w:sz w:val="32"/>
          <w:szCs w:val="32"/>
        </w:rPr>
      </w:pPr>
      <w:r>
        <w:rPr>
          <w:sz w:val="32"/>
          <w:szCs w:val="32"/>
        </w:rPr>
        <w:pict w14:anchorId="68195739">
          <v:rect id="_x0000_i1031" style="width:0;height:1.5pt" o:hralign="center" o:hrstd="t" o:hr="t" fillcolor="#a0a0a0" stroked="f"/>
        </w:pict>
      </w:r>
    </w:p>
    <w:p w14:paraId="39F58A72" w14:textId="161E342A" w:rsidR="000B7FE0" w:rsidRDefault="000B7FE0" w:rsidP="000B7F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Repository</w:t>
      </w:r>
    </w:p>
    <w:p w14:paraId="37E6E317" w14:textId="4D8B0338" w:rsidR="000B7FE0" w:rsidRDefault="000B7FE0" w:rsidP="000B7F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Repository Link:</w:t>
      </w:r>
    </w:p>
    <w:p w14:paraId="7DD7BB4C" w14:textId="60D2952D" w:rsidR="000B7FE0" w:rsidRPr="000E3909" w:rsidRDefault="00E437E4" w:rsidP="000B7FE0">
      <w:pPr>
        <w:rPr>
          <w:rFonts w:ascii="Aptos" w:eastAsia="Aptos" w:hAnsi="Aptos" w:cs="Aptos"/>
          <w:sz w:val="32"/>
          <w:szCs w:val="32"/>
        </w:rPr>
      </w:pPr>
      <w:r w:rsidRPr="00E437E4">
        <w:rPr>
          <w:rFonts w:ascii="Aptos" w:eastAsia="Aptos" w:hAnsi="Aptos" w:cs="Aptos"/>
          <w:sz w:val="32"/>
          <w:szCs w:val="32"/>
        </w:rPr>
        <w:t>https://github.com/Thrisha06/codealpha_HotelReservation</w:t>
      </w:r>
    </w:p>
    <w:p w14:paraId="58394BD8" w14:textId="77777777" w:rsidR="000B7FE0" w:rsidRPr="000E3909" w:rsidRDefault="00000000" w:rsidP="000B7FE0">
      <w:pPr>
        <w:rPr>
          <w:sz w:val="32"/>
          <w:szCs w:val="32"/>
        </w:rPr>
      </w:pPr>
      <w:r>
        <w:rPr>
          <w:sz w:val="32"/>
          <w:szCs w:val="32"/>
        </w:rPr>
        <w:pict w14:anchorId="4E21B2DE">
          <v:rect id="_x0000_i1032" style="width:0;height:1.5pt" o:hralign="center" o:hrstd="t" o:hr="t" fillcolor="#a0a0a0" stroked="f"/>
        </w:pict>
      </w:r>
    </w:p>
    <w:p w14:paraId="327BB028" w14:textId="4FD9FE96" w:rsidR="000B7FE0" w:rsidRDefault="0072050D" w:rsidP="000B7FE0">
      <w:pPr>
        <w:rPr>
          <w:rFonts w:ascii="Aptos" w:eastAsia="Aptos" w:hAnsi="Aptos" w:cs="Aptos"/>
          <w:b/>
          <w:sz w:val="32"/>
          <w:szCs w:val="32"/>
        </w:rPr>
      </w:pPr>
      <w:r>
        <w:rPr>
          <w:rFonts w:ascii="Aptos" w:eastAsia="Aptos" w:hAnsi="Aptos" w:cs="Aptos"/>
          <w:b/>
          <w:sz w:val="32"/>
          <w:szCs w:val="32"/>
        </w:rPr>
        <w:t>Project Approach</w:t>
      </w:r>
    </w:p>
    <w:p w14:paraId="0025C0CB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lastRenderedPageBreak/>
        <w:t>What were your thoughts when approaching the task?</w:t>
      </w:r>
    </w:p>
    <w:p w14:paraId="34F64025" w14:textId="490CF1BB" w:rsidR="0072050D" w:rsidRDefault="0072050D" w:rsidP="0072050D">
      <w:pPr>
        <w:pStyle w:val="ListParagraph"/>
        <w:ind w:left="1050"/>
        <w:rPr>
          <w:rFonts w:ascii="Aptos" w:eastAsia="Aptos" w:hAnsi="Aptos" w:cs="Aptos"/>
          <w:sz w:val="32"/>
          <w:szCs w:val="32"/>
        </w:rPr>
      </w:pPr>
      <w:r w:rsidRPr="000E3909">
        <w:rPr>
          <w:rFonts w:ascii="Aptos" w:eastAsia="Aptos" w:hAnsi="Aptos" w:cs="Aptos"/>
          <w:sz w:val="32"/>
          <w:szCs w:val="32"/>
        </w:rPr>
        <w:t>To create a clean and scalable to the approaching with asking detailed information on ChatGPT usage</w:t>
      </w:r>
    </w:p>
    <w:p w14:paraId="4860306C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How did you plan to tackle the problem?</w:t>
      </w:r>
    </w:p>
    <w:p w14:paraId="6ECAF4D3" w14:textId="02F0455B" w:rsidR="0072050D" w:rsidRDefault="0072050D" w:rsidP="0072050D">
      <w:pPr>
        <w:ind w:left="1050"/>
        <w:rPr>
          <w:sz w:val="32"/>
          <w:szCs w:val="32"/>
        </w:rPr>
      </w:pPr>
      <w:r w:rsidRPr="0072050D">
        <w:rPr>
          <w:sz w:val="32"/>
          <w:szCs w:val="32"/>
        </w:rPr>
        <w:t>I planned to break the problem into smaller parts like room management, booking, and payment. Then, I wrote code for each part step-by-step and tested them as I went and discuss with my friend.</w:t>
      </w:r>
    </w:p>
    <w:p w14:paraId="5DCBB145" w14:textId="77777777" w:rsidR="0072050D" w:rsidRPr="008D11FA" w:rsidRDefault="0072050D" w:rsidP="008D11F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What steps did you take while working on the task?</w:t>
      </w:r>
    </w:p>
    <w:p w14:paraId="74675B8A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72050D">
        <w:rPr>
          <w:sz w:val="32"/>
          <w:szCs w:val="32"/>
        </w:rPr>
        <w:t>Created project folder.</w:t>
      </w:r>
    </w:p>
    <w:p w14:paraId="31544126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72050D">
        <w:rPr>
          <w:sz w:val="32"/>
          <w:szCs w:val="32"/>
        </w:rPr>
        <w:t xml:space="preserve"> Set up Java development environment.</w:t>
      </w:r>
    </w:p>
    <w:p w14:paraId="20548BDB" w14:textId="0FE4EA5E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Installed necessary libraries .</w:t>
      </w:r>
    </w:p>
    <w:p w14:paraId="4FA719A0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Designed class structure and flow.</w:t>
      </w:r>
    </w:p>
    <w:p w14:paraId="74CC70F9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Wrote and tested Java code.</w:t>
      </w:r>
    </w:p>
    <w:p w14:paraId="247806FA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Debugged and fixed errors.</w:t>
      </w:r>
    </w:p>
    <w:p w14:paraId="79420573" w14:textId="77777777" w:rsid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>Documented the code.</w:t>
      </w:r>
    </w:p>
    <w:p w14:paraId="536285EA" w14:textId="51F211BC" w:rsidR="008D11FA" w:rsidRPr="008D11FA" w:rsidRDefault="0072050D" w:rsidP="008D11FA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8D11FA">
        <w:rPr>
          <w:sz w:val="32"/>
          <w:szCs w:val="32"/>
        </w:rPr>
        <w:t xml:space="preserve"> Pushed project to GitHub.</w:t>
      </w:r>
    </w:p>
    <w:p w14:paraId="05B84118" w14:textId="77777777" w:rsidR="008D11FA" w:rsidRPr="000E3909" w:rsidRDefault="00000000" w:rsidP="008D11FA">
      <w:pPr>
        <w:rPr>
          <w:sz w:val="32"/>
          <w:szCs w:val="32"/>
        </w:rPr>
      </w:pPr>
      <w:r>
        <w:rPr>
          <w:sz w:val="32"/>
          <w:szCs w:val="32"/>
        </w:rPr>
        <w:pict w14:anchorId="5B908C48">
          <v:rect id="_x0000_i1033" style="width:0;height:1.5pt" o:hralign="center" o:hrstd="t" o:hr="t" fillcolor="#a0a0a0" stroked="f"/>
        </w:pict>
      </w:r>
    </w:p>
    <w:p w14:paraId="5ED88563" w14:textId="77777777" w:rsidR="008D11FA" w:rsidRPr="008D11FA" w:rsidRDefault="008D11FA" w:rsidP="008D11FA">
      <w:pPr>
        <w:pStyle w:val="ListParagraph"/>
        <w:numPr>
          <w:ilvl w:val="0"/>
          <w:numId w:val="23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What did you learn from this process?</w:t>
      </w:r>
    </w:p>
    <w:p w14:paraId="5A150CDC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learned how to organize and structure a Java project.</w:t>
      </w:r>
    </w:p>
    <w:p w14:paraId="6857ADA3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understood how to write and test Java code for specific tasks.</w:t>
      </w:r>
    </w:p>
    <w:p w14:paraId="5EC44E27" w14:textId="77777777" w:rsidR="008D11FA" w:rsidRDefault="008D11FA" w:rsidP="008D11FA">
      <w:pPr>
        <w:pStyle w:val="ListParagraph"/>
        <w:numPr>
          <w:ilvl w:val="0"/>
          <w:numId w:val="24"/>
        </w:numPr>
        <w:rPr>
          <w:rFonts w:ascii="Aptos" w:eastAsia="Aptos" w:hAnsi="Aptos" w:cs="Aptos"/>
          <w:bCs/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 xml:space="preserve"> gained experience in debugging and fixing errors.</w:t>
      </w:r>
    </w:p>
    <w:p w14:paraId="58410FA7" w14:textId="69477D02" w:rsidR="008D11FA" w:rsidRPr="008D11FA" w:rsidRDefault="008D11FA" w:rsidP="008D11F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8D11FA">
        <w:rPr>
          <w:rFonts w:ascii="Aptos" w:eastAsia="Aptos" w:hAnsi="Aptos" w:cs="Aptos"/>
          <w:bCs/>
          <w:sz w:val="32"/>
          <w:szCs w:val="32"/>
        </w:rPr>
        <w:t>learned how to use GitHub to save and share my project.</w:t>
      </w:r>
    </w:p>
    <w:p w14:paraId="73DEA93C" w14:textId="77777777" w:rsidR="008D11FA" w:rsidRPr="008D11FA" w:rsidRDefault="00000000" w:rsidP="008D11FA">
      <w:pPr>
        <w:rPr>
          <w:sz w:val="32"/>
          <w:szCs w:val="32"/>
        </w:rPr>
      </w:pPr>
      <w:r>
        <w:pict w14:anchorId="3D620175">
          <v:rect id="_x0000_i1034" style="width:0;height:1.5pt" o:hralign="center" o:hrstd="t" o:hr="t" fillcolor="#a0a0a0" stroked="f"/>
        </w:pict>
      </w:r>
    </w:p>
    <w:p w14:paraId="2A80BB4C" w14:textId="77777777" w:rsidR="008D11FA" w:rsidRDefault="008D11FA" w:rsidP="008D11FA">
      <w:pPr>
        <w:rPr>
          <w:rFonts w:ascii="Aptos" w:eastAsia="Aptos" w:hAnsi="Aptos" w:cs="Aptos"/>
          <w:b/>
          <w:sz w:val="32"/>
          <w:szCs w:val="32"/>
        </w:rPr>
      </w:pPr>
      <w:r w:rsidRPr="008D11FA">
        <w:rPr>
          <w:rFonts w:ascii="Aptos" w:eastAsia="Aptos" w:hAnsi="Aptos" w:cs="Aptos"/>
          <w:b/>
          <w:sz w:val="32"/>
          <w:szCs w:val="32"/>
        </w:rPr>
        <w:t>Conclusion :</w:t>
      </w:r>
    </w:p>
    <w:p w14:paraId="66C733C1" w14:textId="6BA3DCE4" w:rsidR="00881EED" w:rsidRPr="00881EED" w:rsidRDefault="008D11FA" w:rsidP="00881EED">
      <w:pPr>
        <w:rPr>
          <w:rFonts w:ascii="Aptos" w:eastAsia="Aptos" w:hAnsi="Aptos" w:cs="Aptos"/>
          <w:bCs/>
          <w:sz w:val="32"/>
          <w:szCs w:val="32"/>
        </w:rPr>
      </w:pPr>
      <w:r>
        <w:rPr>
          <w:rFonts w:ascii="Aptos" w:eastAsia="Aptos" w:hAnsi="Aptos" w:cs="Aptos"/>
          <w:b/>
          <w:sz w:val="32"/>
          <w:szCs w:val="32"/>
        </w:rPr>
        <w:t xml:space="preserve"> </w:t>
      </w:r>
      <w:r w:rsidR="00881EED">
        <w:rPr>
          <w:rFonts w:ascii="Aptos" w:eastAsia="Aptos" w:hAnsi="Aptos" w:cs="Aptos"/>
          <w:bCs/>
          <w:sz w:val="32"/>
          <w:szCs w:val="32"/>
        </w:rPr>
        <w:t>T</w:t>
      </w:r>
      <w:r w:rsidR="00881EED" w:rsidRPr="00881EED">
        <w:rPr>
          <w:rFonts w:ascii="Aptos" w:eastAsia="Aptos" w:hAnsi="Aptos" w:cs="Aptos"/>
          <w:bCs/>
          <w:sz w:val="32"/>
          <w:szCs w:val="32"/>
        </w:rPr>
        <w:t xml:space="preserve">his Java project provided valuable experience in structuring, developing, and testing a software application. It enhanced my understanding of core Java concepts, including object-oriented </w:t>
      </w:r>
      <w:r w:rsidR="00881EED" w:rsidRPr="00881EED">
        <w:rPr>
          <w:rFonts w:ascii="Aptos" w:eastAsia="Aptos" w:hAnsi="Aptos" w:cs="Aptos"/>
          <w:bCs/>
          <w:sz w:val="32"/>
          <w:szCs w:val="32"/>
        </w:rPr>
        <w:lastRenderedPageBreak/>
        <w:t>programming, error handling, and code optimization. Additionally, the task improved my problem-solving skills and familiarized me with version control using GitHub. Overall, it was a productive and insightful learning experience.</w:t>
      </w:r>
    </w:p>
    <w:p w14:paraId="5EE233DB" w14:textId="03195041" w:rsidR="008D11FA" w:rsidRPr="008D11FA" w:rsidRDefault="008D11FA" w:rsidP="008D11FA">
      <w:pPr>
        <w:rPr>
          <w:rFonts w:ascii="Aptos" w:eastAsia="Aptos" w:hAnsi="Aptos" w:cs="Aptos"/>
          <w:b/>
          <w:sz w:val="32"/>
          <w:szCs w:val="32"/>
        </w:rPr>
      </w:pPr>
    </w:p>
    <w:p w14:paraId="76A2364E" w14:textId="77777777" w:rsidR="008D11FA" w:rsidRPr="008D11FA" w:rsidRDefault="008D11FA" w:rsidP="008D11FA">
      <w:pPr>
        <w:ind w:left="690"/>
        <w:rPr>
          <w:sz w:val="32"/>
          <w:szCs w:val="32"/>
        </w:rPr>
      </w:pPr>
    </w:p>
    <w:p w14:paraId="3A3342A5" w14:textId="77777777" w:rsidR="008D11FA" w:rsidRPr="008D11FA" w:rsidRDefault="008D11FA" w:rsidP="008D11FA">
      <w:pPr>
        <w:pStyle w:val="NormalWeb"/>
        <w:rPr>
          <w:sz w:val="32"/>
          <w:szCs w:val="32"/>
        </w:rPr>
      </w:pPr>
    </w:p>
    <w:p w14:paraId="5B79F083" w14:textId="75FCF6DB" w:rsidR="0072050D" w:rsidRPr="0072050D" w:rsidRDefault="0072050D" w:rsidP="0072050D">
      <w:pPr>
        <w:pStyle w:val="ListParagraph"/>
        <w:ind w:left="1050"/>
        <w:rPr>
          <w:sz w:val="32"/>
          <w:szCs w:val="32"/>
        </w:rPr>
      </w:pPr>
    </w:p>
    <w:p w14:paraId="60AF054E" w14:textId="670B8821" w:rsidR="000B7FE0" w:rsidRPr="000B7FE0" w:rsidRDefault="000B7FE0" w:rsidP="000B7FE0">
      <w:pPr>
        <w:rPr>
          <w:sz w:val="32"/>
          <w:szCs w:val="32"/>
          <w:lang w:val="en-US"/>
        </w:rPr>
      </w:pPr>
    </w:p>
    <w:p w14:paraId="59F301FD" w14:textId="77777777" w:rsidR="00250472" w:rsidRPr="00250472" w:rsidRDefault="00250472" w:rsidP="00250472">
      <w:pPr>
        <w:rPr>
          <w:b/>
          <w:bCs/>
          <w:sz w:val="32"/>
          <w:szCs w:val="32"/>
          <w:lang w:val="en-US"/>
        </w:rPr>
      </w:pPr>
    </w:p>
    <w:p w14:paraId="32F06E66" w14:textId="77777777" w:rsidR="003C5BCB" w:rsidRPr="003C5BCB" w:rsidRDefault="003C5BCB" w:rsidP="003C5BCB">
      <w:pPr>
        <w:pStyle w:val="ListParagraph"/>
        <w:rPr>
          <w:b/>
          <w:bCs/>
          <w:sz w:val="32"/>
          <w:szCs w:val="32"/>
          <w:lang w:val="en-US"/>
        </w:rPr>
      </w:pPr>
    </w:p>
    <w:sectPr w:rsidR="003C5BCB" w:rsidRPr="003C5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3730D1B"/>
    <w:multiLevelType w:val="hybridMultilevel"/>
    <w:tmpl w:val="A12EE270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2A45EC"/>
    <w:multiLevelType w:val="hybridMultilevel"/>
    <w:tmpl w:val="5EA41F4E"/>
    <w:lvl w:ilvl="0" w:tplc="4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6B403B1"/>
    <w:multiLevelType w:val="hybridMultilevel"/>
    <w:tmpl w:val="86501738"/>
    <w:lvl w:ilvl="0" w:tplc="4009000F">
      <w:start w:val="1"/>
      <w:numFmt w:val="decimal"/>
      <w:lvlText w:val="%1.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F1C7526"/>
    <w:multiLevelType w:val="multilevel"/>
    <w:tmpl w:val="FFACF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1250B00"/>
    <w:multiLevelType w:val="hybridMultilevel"/>
    <w:tmpl w:val="76CA85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A2D2B"/>
    <w:multiLevelType w:val="hybridMultilevel"/>
    <w:tmpl w:val="F692D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CAC"/>
    <w:multiLevelType w:val="hybridMultilevel"/>
    <w:tmpl w:val="B55277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F523C"/>
    <w:multiLevelType w:val="hybridMultilevel"/>
    <w:tmpl w:val="2E3618C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F65508"/>
    <w:multiLevelType w:val="hybridMultilevel"/>
    <w:tmpl w:val="91D400AC"/>
    <w:lvl w:ilvl="0" w:tplc="4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439A2AA0"/>
    <w:multiLevelType w:val="hybridMultilevel"/>
    <w:tmpl w:val="D27A46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866C5"/>
    <w:multiLevelType w:val="hybridMultilevel"/>
    <w:tmpl w:val="21FAF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4D9"/>
    <w:multiLevelType w:val="hybridMultilevel"/>
    <w:tmpl w:val="1FD457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18C"/>
    <w:multiLevelType w:val="multilevel"/>
    <w:tmpl w:val="1B4C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40EB8"/>
    <w:multiLevelType w:val="hybridMultilevel"/>
    <w:tmpl w:val="D774F9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1E369B"/>
    <w:multiLevelType w:val="hybridMultilevel"/>
    <w:tmpl w:val="4EFA2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3652"/>
    <w:multiLevelType w:val="multilevel"/>
    <w:tmpl w:val="5C8CD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F0A2C80"/>
    <w:multiLevelType w:val="hybridMultilevel"/>
    <w:tmpl w:val="C3341AC4"/>
    <w:lvl w:ilvl="0" w:tplc="40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701E7B81"/>
    <w:multiLevelType w:val="hybridMultilevel"/>
    <w:tmpl w:val="97F40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74AA"/>
    <w:multiLevelType w:val="multilevel"/>
    <w:tmpl w:val="C9381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BD572AA"/>
    <w:multiLevelType w:val="multilevel"/>
    <w:tmpl w:val="63DED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C6B6548"/>
    <w:multiLevelType w:val="hybridMultilevel"/>
    <w:tmpl w:val="1ABE4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4D4"/>
    <w:multiLevelType w:val="hybridMultilevel"/>
    <w:tmpl w:val="B5D40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2332"/>
    <w:multiLevelType w:val="hybridMultilevel"/>
    <w:tmpl w:val="49686C7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F1481"/>
    <w:multiLevelType w:val="hybridMultilevel"/>
    <w:tmpl w:val="9BB870AC"/>
    <w:lvl w:ilvl="0" w:tplc="D73CA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5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A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6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4A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C0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48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0903549">
    <w:abstractNumId w:val="17"/>
  </w:num>
  <w:num w:numId="2" w16cid:durableId="1793934493">
    <w:abstractNumId w:val="15"/>
  </w:num>
  <w:num w:numId="3" w16cid:durableId="1463159272">
    <w:abstractNumId w:val="11"/>
  </w:num>
  <w:num w:numId="4" w16cid:durableId="134489521">
    <w:abstractNumId w:val="6"/>
  </w:num>
  <w:num w:numId="5" w16cid:durableId="1149980355">
    <w:abstractNumId w:val="12"/>
  </w:num>
  <w:num w:numId="6" w16cid:durableId="851457185">
    <w:abstractNumId w:val="4"/>
  </w:num>
  <w:num w:numId="7" w16cid:durableId="1517117468">
    <w:abstractNumId w:val="14"/>
  </w:num>
  <w:num w:numId="8" w16cid:durableId="652948154">
    <w:abstractNumId w:val="9"/>
  </w:num>
  <w:num w:numId="9" w16cid:durableId="778065029">
    <w:abstractNumId w:val="5"/>
  </w:num>
  <w:num w:numId="10" w16cid:durableId="2022004089">
    <w:abstractNumId w:val="19"/>
  </w:num>
  <w:num w:numId="11" w16cid:durableId="987132016">
    <w:abstractNumId w:val="23"/>
  </w:num>
  <w:num w:numId="12" w16cid:durableId="701827024">
    <w:abstractNumId w:val="13"/>
  </w:num>
  <w:num w:numId="13" w16cid:durableId="312297587">
    <w:abstractNumId w:val="2"/>
  </w:num>
  <w:num w:numId="14" w16cid:durableId="762724422">
    <w:abstractNumId w:val="20"/>
  </w:num>
  <w:num w:numId="15" w16cid:durableId="1542327121">
    <w:abstractNumId w:val="18"/>
  </w:num>
  <w:num w:numId="16" w16cid:durableId="1053576573">
    <w:abstractNumId w:val="0"/>
  </w:num>
  <w:num w:numId="17" w16cid:durableId="279843607">
    <w:abstractNumId w:val="3"/>
  </w:num>
  <w:num w:numId="18" w16cid:durableId="431701616">
    <w:abstractNumId w:val="21"/>
  </w:num>
  <w:num w:numId="19" w16cid:durableId="1392728024">
    <w:abstractNumId w:val="8"/>
  </w:num>
  <w:num w:numId="20" w16cid:durableId="512652395">
    <w:abstractNumId w:val="1"/>
  </w:num>
  <w:num w:numId="21" w16cid:durableId="799495209">
    <w:abstractNumId w:val="16"/>
  </w:num>
  <w:num w:numId="22" w16cid:durableId="126824108">
    <w:abstractNumId w:val="7"/>
  </w:num>
  <w:num w:numId="23" w16cid:durableId="1018430168">
    <w:abstractNumId w:val="10"/>
  </w:num>
  <w:num w:numId="24" w16cid:durableId="335620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CB"/>
    <w:rsid w:val="000B7FE0"/>
    <w:rsid w:val="000F5B47"/>
    <w:rsid w:val="001A292D"/>
    <w:rsid w:val="00250472"/>
    <w:rsid w:val="00340A26"/>
    <w:rsid w:val="003C5BCB"/>
    <w:rsid w:val="00601C19"/>
    <w:rsid w:val="0072050D"/>
    <w:rsid w:val="00881EED"/>
    <w:rsid w:val="008B6F9C"/>
    <w:rsid w:val="008D11FA"/>
    <w:rsid w:val="00A53572"/>
    <w:rsid w:val="00E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9A45"/>
  <w15:chartTrackingRefBased/>
  <w15:docId w15:val="{2BB60781-714D-4FB8-8D1D-6B3A47C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B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B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B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B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B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B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B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B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B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B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B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4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40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F650-5EEE-4589-986B-1658EB1A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sha M</dc:creator>
  <cp:keywords/>
  <dc:description/>
  <cp:lastModifiedBy>thrisha M</cp:lastModifiedBy>
  <cp:revision>2</cp:revision>
  <dcterms:created xsi:type="dcterms:W3CDTF">2025-07-15T06:32:00Z</dcterms:created>
  <dcterms:modified xsi:type="dcterms:W3CDTF">2025-07-17T08:14:00Z</dcterms:modified>
</cp:coreProperties>
</file>